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42D0F" w14:textId="50739425" w:rsidR="0062327C" w:rsidRDefault="0062327C" w:rsidP="0062327C">
      <w:pPr>
        <w:pStyle w:val="Default"/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DB67C" wp14:editId="4BE369CE">
            <wp:simplePos x="0" y="0"/>
            <wp:positionH relativeFrom="column">
              <wp:posOffset>33655</wp:posOffset>
            </wp:positionH>
            <wp:positionV relativeFrom="paragraph">
              <wp:posOffset>71755</wp:posOffset>
            </wp:positionV>
            <wp:extent cx="666115" cy="723900"/>
            <wp:effectExtent l="0" t="0" r="63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Vereb Község </w:t>
      </w:r>
      <w:r w:rsidR="00961965">
        <w:rPr>
          <w:b/>
        </w:rPr>
        <w:t>Polgármestere</w:t>
      </w:r>
    </w:p>
    <w:p w14:paraId="006167A7" w14:textId="77777777" w:rsidR="0062327C" w:rsidRDefault="0062327C" w:rsidP="0062327C">
      <w:pPr>
        <w:pStyle w:val="Default"/>
        <w:spacing w:line="360" w:lineRule="auto"/>
        <w:jc w:val="center"/>
        <w:rPr>
          <w:b/>
        </w:rPr>
      </w:pPr>
      <w:r>
        <w:rPr>
          <w:b/>
        </w:rPr>
        <w:t>2477 Vereb, Fő út 10.  Tel./Fax: 22/238-006</w:t>
      </w:r>
    </w:p>
    <w:p w14:paraId="33D224EC" w14:textId="77777777" w:rsidR="0062327C" w:rsidRDefault="0062327C" w:rsidP="0062327C">
      <w:pPr>
        <w:pStyle w:val="Default"/>
        <w:spacing w:after="60" w:line="360" w:lineRule="auto"/>
        <w:jc w:val="center"/>
        <w:rPr>
          <w:b/>
        </w:rPr>
      </w:pPr>
      <w:r>
        <w:rPr>
          <w:b/>
        </w:rPr>
        <w:t xml:space="preserve">e-mail: </w:t>
      </w:r>
      <w:hyperlink r:id="rId9" w:history="1">
        <w:r>
          <w:rPr>
            <w:rStyle w:val="Hiperhivatkozs"/>
          </w:rPr>
          <w:t>verebph@gmail.</w:t>
        </w:r>
      </w:hyperlink>
      <w:r>
        <w:rPr>
          <w:rStyle w:val="Hiperhivatkozs"/>
        </w:rPr>
        <w:t>com</w:t>
      </w:r>
    </w:p>
    <w:p w14:paraId="5BDB7EEE" w14:textId="77777777" w:rsidR="0025718B" w:rsidRDefault="0025718B" w:rsidP="0025718B">
      <w:pPr>
        <w:jc w:val="center"/>
        <w:rPr>
          <w:rFonts w:ascii="Times New Roman" w:hAnsi="Times New Roman"/>
          <w:b/>
          <w:bCs/>
          <w:color w:val="000000"/>
        </w:rPr>
      </w:pPr>
    </w:p>
    <w:p w14:paraId="167B35C9" w14:textId="77777777" w:rsidR="0045417C" w:rsidRPr="00E52407" w:rsidRDefault="0045417C" w:rsidP="0045417C">
      <w:pPr>
        <w:pStyle w:val="Alcm"/>
        <w:spacing w:after="0"/>
        <w:jc w:val="left"/>
        <w:rPr>
          <w:rFonts w:ascii="Times New Roman" w:hAnsi="Times New Roman" w:cs="Times New Roman"/>
          <w:b/>
          <w:lang w:eastAsia="en-US"/>
        </w:rPr>
      </w:pPr>
    </w:p>
    <w:p w14:paraId="0FCB2123" w14:textId="17BAEAD2" w:rsidR="0045417C" w:rsidRPr="00E52407" w:rsidRDefault="0045417C" w:rsidP="0045417C">
      <w:pPr>
        <w:pStyle w:val="Alcm"/>
        <w:spacing w:after="0"/>
        <w:jc w:val="left"/>
        <w:rPr>
          <w:rFonts w:ascii="Times New Roman" w:hAnsi="Times New Roman" w:cs="Times New Roman"/>
          <w:b/>
        </w:rPr>
      </w:pPr>
      <w:r w:rsidRPr="00E52407">
        <w:rPr>
          <w:rFonts w:ascii="Times New Roman" w:hAnsi="Times New Roman" w:cs="Times New Roman"/>
          <w:b/>
        </w:rPr>
        <w:t xml:space="preserve">Ügyiratszám: </w:t>
      </w:r>
      <w:r w:rsidR="001776C8">
        <w:rPr>
          <w:rFonts w:ascii="Times New Roman" w:hAnsi="Times New Roman" w:cs="Times New Roman"/>
          <w:b/>
        </w:rPr>
        <w:t>V</w:t>
      </w:r>
      <w:r w:rsidRPr="00E52407">
        <w:rPr>
          <w:rFonts w:ascii="Times New Roman" w:hAnsi="Times New Roman" w:cs="Times New Roman"/>
          <w:b/>
        </w:rPr>
        <w:t>/</w:t>
      </w:r>
      <w:r w:rsidR="001776C8">
        <w:rPr>
          <w:rFonts w:ascii="Times New Roman" w:hAnsi="Times New Roman" w:cs="Times New Roman"/>
          <w:b/>
        </w:rPr>
        <w:t>865</w:t>
      </w:r>
      <w:r w:rsidR="00056100" w:rsidRPr="00E52407">
        <w:rPr>
          <w:rFonts w:ascii="Times New Roman" w:hAnsi="Times New Roman" w:cs="Times New Roman"/>
          <w:b/>
        </w:rPr>
        <w:t>/</w:t>
      </w:r>
      <w:r w:rsidRPr="00E52407">
        <w:rPr>
          <w:rFonts w:ascii="Times New Roman" w:hAnsi="Times New Roman" w:cs="Times New Roman"/>
          <w:b/>
        </w:rPr>
        <w:t>2020</w:t>
      </w:r>
    </w:p>
    <w:p w14:paraId="7EC2E945" w14:textId="77777777" w:rsidR="0045417C" w:rsidRPr="00E52407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</w:p>
    <w:p w14:paraId="167BE6B1" w14:textId="77777777" w:rsidR="0045417C" w:rsidRPr="00E52407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  <w:r w:rsidRPr="00E52407">
        <w:rPr>
          <w:rFonts w:ascii="Times New Roman" w:hAnsi="Times New Roman" w:cs="Times New Roman"/>
          <w:b/>
        </w:rPr>
        <w:t>DÖNTÉSELŐKÉSZÍTŐ</w:t>
      </w:r>
    </w:p>
    <w:p w14:paraId="2A4DDA10" w14:textId="77777777" w:rsidR="0045417C" w:rsidRPr="00E52407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  <w:r w:rsidRPr="00E52407">
        <w:rPr>
          <w:rFonts w:ascii="Times New Roman" w:hAnsi="Times New Roman" w:cs="Times New Roman"/>
          <w:b/>
        </w:rPr>
        <w:t>IRAT</w:t>
      </w:r>
    </w:p>
    <w:p w14:paraId="07B34F6A" w14:textId="77777777" w:rsidR="0045417C" w:rsidRPr="00E52407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</w:p>
    <w:p w14:paraId="04FA4072" w14:textId="77777777" w:rsidR="0045417C" w:rsidRPr="00E52407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</w:p>
    <w:p w14:paraId="0F870BF7" w14:textId="77777777" w:rsidR="0045417C" w:rsidRPr="00E52407" w:rsidRDefault="0045417C" w:rsidP="0045417C">
      <w:pPr>
        <w:pStyle w:val="Alcm"/>
        <w:spacing w:after="0"/>
        <w:jc w:val="both"/>
        <w:rPr>
          <w:rFonts w:ascii="Times New Roman" w:hAnsi="Times New Roman" w:cs="Times New Roman"/>
          <w:b/>
        </w:rPr>
      </w:pPr>
    </w:p>
    <w:p w14:paraId="4AE2BF32" w14:textId="69E02C04" w:rsidR="0045417C" w:rsidRPr="00E52407" w:rsidRDefault="001776C8" w:rsidP="0045417C">
      <w:pPr>
        <w:pStyle w:val="Alcm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Vereb </w:t>
      </w:r>
      <w:r w:rsidR="0045417C" w:rsidRPr="00E52407">
        <w:rPr>
          <w:rFonts w:ascii="Times New Roman" w:hAnsi="Times New Roman" w:cs="Times New Roman"/>
          <w:b/>
        </w:rPr>
        <w:t>Község Önkormányzat Képviselő-testületének</w:t>
      </w:r>
    </w:p>
    <w:p w14:paraId="77CDD167" w14:textId="77777777" w:rsidR="0045417C" w:rsidRPr="00E52407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  <w:r w:rsidRPr="00E52407">
        <w:rPr>
          <w:rFonts w:ascii="Times New Roman" w:hAnsi="Times New Roman" w:cs="Times New Roman"/>
          <w:b/>
        </w:rPr>
        <w:t>hatáskörében eljáró</w:t>
      </w:r>
    </w:p>
    <w:p w14:paraId="2DE7605E" w14:textId="21A92A58" w:rsidR="0045417C" w:rsidRPr="00E52407" w:rsidRDefault="001776C8" w:rsidP="0045417C">
      <w:pPr>
        <w:pStyle w:val="Alcm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Vereb</w:t>
      </w:r>
      <w:r w:rsidR="0045417C" w:rsidRPr="00E52407">
        <w:rPr>
          <w:rFonts w:ascii="Times New Roman" w:hAnsi="Times New Roman" w:cs="Times New Roman"/>
          <w:b/>
        </w:rPr>
        <w:t xml:space="preserve"> Község Polgármestere</w:t>
      </w:r>
    </w:p>
    <w:p w14:paraId="2068CB0B" w14:textId="77777777" w:rsidR="0045417C" w:rsidRPr="00E52407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  <w:r w:rsidRPr="00E52407">
        <w:rPr>
          <w:rFonts w:ascii="Times New Roman" w:hAnsi="Times New Roman" w:cs="Times New Roman"/>
          <w:b/>
        </w:rPr>
        <w:t>részére</w:t>
      </w:r>
    </w:p>
    <w:p w14:paraId="6F42371D" w14:textId="77777777" w:rsidR="0045417C" w:rsidRPr="00E52407" w:rsidRDefault="0045417C" w:rsidP="004541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956BC" w14:textId="77777777" w:rsidR="0045417C" w:rsidRPr="00E52407" w:rsidRDefault="0045417C" w:rsidP="004541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1463C" w14:textId="40008A49" w:rsidR="0045417C" w:rsidRPr="00E52407" w:rsidRDefault="0045417C" w:rsidP="00BE3D6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407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E52407">
        <w:rPr>
          <w:rFonts w:ascii="Times New Roman" w:hAnsi="Times New Roman" w:cs="Times New Roman"/>
          <w:sz w:val="24"/>
          <w:szCs w:val="24"/>
        </w:rPr>
        <w:tab/>
      </w:r>
      <w:bookmarkStart w:id="0" w:name="_Hlk12008753"/>
      <w:r w:rsidRPr="00E5240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E3D6E" w:rsidRPr="00E52407">
        <w:rPr>
          <w:rFonts w:ascii="Times New Roman" w:hAnsi="Times New Roman" w:cs="Times New Roman"/>
          <w:sz w:val="24"/>
          <w:szCs w:val="24"/>
        </w:rPr>
        <w:t>A</w:t>
      </w:r>
      <w:r w:rsidR="00BE3D6E" w:rsidRPr="00BE3D6E">
        <w:rPr>
          <w:rFonts w:ascii="Times New Roman" w:eastAsia="Times New Roman" w:hAnsi="Times New Roman" w:cs="Times New Roman"/>
          <w:sz w:val="24"/>
          <w:szCs w:val="24"/>
          <w:lang w:eastAsia="hu-HU"/>
        </w:rPr>
        <w:t>z avar és a kerti hulladék nyílttéri égetésének szabályairól</w:t>
      </w:r>
      <w:r w:rsidR="00BE3D6E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="001776C8" w:rsidRPr="001776C8">
        <w:rPr>
          <w:rFonts w:ascii="Times New Roman" w:hAnsi="Times New Roman"/>
          <w:bCs/>
          <w:sz w:val="24"/>
          <w:szCs w:val="24"/>
        </w:rPr>
        <w:t>8/2015.(V.26.)</w:t>
      </w:r>
      <w:r w:rsidR="001776C8">
        <w:rPr>
          <w:rFonts w:ascii="Times New Roman" w:hAnsi="Times New Roman"/>
          <w:b/>
          <w:sz w:val="24"/>
          <w:szCs w:val="24"/>
        </w:rPr>
        <w:t xml:space="preserve"> </w:t>
      </w:r>
      <w:r w:rsidR="00BE3D6E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</w:t>
      </w:r>
      <w:r w:rsidR="00E173DD" w:rsidRPr="00E52407">
        <w:rPr>
          <w:rFonts w:ascii="Times New Roman" w:hAnsi="Times New Roman" w:cs="Times New Roman"/>
          <w:sz w:val="24"/>
          <w:szCs w:val="24"/>
        </w:rPr>
        <w:t xml:space="preserve">rendelet </w:t>
      </w:r>
      <w:r w:rsidR="00E173DD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</w:t>
      </w:r>
      <w:r w:rsidR="00BE3D6E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on kívül helyezéséről</w:t>
      </w:r>
    </w:p>
    <w:p w14:paraId="131E157B" w14:textId="77777777" w:rsidR="00BE3D6E" w:rsidRPr="00E52407" w:rsidRDefault="00BE3D6E" w:rsidP="00BE3D6E">
      <w:pPr>
        <w:rPr>
          <w:rFonts w:ascii="Times New Roman" w:hAnsi="Times New Roman" w:cs="Times New Roman"/>
          <w:sz w:val="24"/>
          <w:szCs w:val="24"/>
        </w:rPr>
      </w:pPr>
    </w:p>
    <w:p w14:paraId="3601784B" w14:textId="44A6C6A4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  <w:u w:val="single"/>
        </w:rPr>
        <w:t>Készítette:</w:t>
      </w:r>
      <w:r w:rsidRPr="00E52407">
        <w:rPr>
          <w:rFonts w:ascii="Times New Roman" w:hAnsi="Times New Roman" w:cs="Times New Roman"/>
          <w:sz w:val="24"/>
          <w:szCs w:val="24"/>
        </w:rPr>
        <w:tab/>
        <w:t xml:space="preserve">Szabóné </w:t>
      </w:r>
      <w:proofErr w:type="spellStart"/>
      <w:r w:rsidRPr="00E52407">
        <w:rPr>
          <w:rFonts w:ascii="Times New Roman" w:hAnsi="Times New Roman" w:cs="Times New Roman"/>
          <w:sz w:val="24"/>
          <w:szCs w:val="24"/>
        </w:rPr>
        <w:t>Ánosi</w:t>
      </w:r>
      <w:proofErr w:type="spellEnd"/>
      <w:r w:rsidRPr="00E52407">
        <w:rPr>
          <w:rFonts w:ascii="Times New Roman" w:hAnsi="Times New Roman" w:cs="Times New Roman"/>
          <w:sz w:val="24"/>
          <w:szCs w:val="24"/>
        </w:rPr>
        <w:t xml:space="preserve"> Ildikó jegyző</w:t>
      </w:r>
      <w:r w:rsidR="000E01FC" w:rsidRPr="00E52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0ADF5" w14:textId="77777777" w:rsidR="0045417C" w:rsidRPr="00E52407" w:rsidRDefault="0045417C" w:rsidP="0045417C">
      <w:pPr>
        <w:pStyle w:val="Szvegtrzs"/>
        <w:spacing w:after="0"/>
        <w:jc w:val="both"/>
        <w:rPr>
          <w:rFonts w:ascii="Times New Roman" w:hAnsi="Times New Roman"/>
        </w:rPr>
      </w:pPr>
    </w:p>
    <w:p w14:paraId="0ACE929C" w14:textId="77777777" w:rsidR="0045417C" w:rsidRPr="00E52407" w:rsidRDefault="0045417C" w:rsidP="0045417C">
      <w:pPr>
        <w:pStyle w:val="Szvegtrzs"/>
        <w:spacing w:after="0"/>
        <w:jc w:val="both"/>
        <w:rPr>
          <w:rFonts w:ascii="Times New Roman" w:hAnsi="Times New Roman"/>
        </w:rPr>
      </w:pPr>
      <w:r w:rsidRPr="00E52407">
        <w:rPr>
          <w:rFonts w:ascii="Times New Roman" w:hAnsi="Times New Roman"/>
        </w:rPr>
        <w:t>Az előterjesztéssel kapcsolatos törvényességi észrevétel:</w:t>
      </w:r>
    </w:p>
    <w:p w14:paraId="31DB0EDD" w14:textId="77777777" w:rsidR="0045417C" w:rsidRPr="00E52407" w:rsidRDefault="0045417C" w:rsidP="0045417C">
      <w:pPr>
        <w:rPr>
          <w:rFonts w:ascii="Times New Roman" w:hAnsi="Times New Roman" w:cs="Times New Roman"/>
          <w:sz w:val="24"/>
          <w:szCs w:val="24"/>
        </w:rPr>
      </w:pPr>
    </w:p>
    <w:p w14:paraId="3BD603DC" w14:textId="77777777" w:rsidR="0045417C" w:rsidRPr="00E52407" w:rsidRDefault="0045417C" w:rsidP="0045417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2407">
        <w:rPr>
          <w:rFonts w:ascii="Times New Roman" w:hAnsi="Times New Roman" w:cs="Times New Roman"/>
          <w:b/>
          <w:bCs/>
          <w:sz w:val="24"/>
          <w:szCs w:val="24"/>
        </w:rPr>
        <w:t xml:space="preserve">Rendelet </w:t>
      </w:r>
      <w:r w:rsidRPr="00E52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2407">
        <w:rPr>
          <w:rFonts w:ascii="Times New Roman" w:hAnsi="Times New Roman" w:cs="Times New Roman"/>
          <w:b/>
          <w:bCs/>
          <w:sz w:val="24"/>
          <w:szCs w:val="24"/>
        </w:rPr>
        <w:tab/>
        <w:t>x</w:t>
      </w:r>
    </w:p>
    <w:p w14:paraId="1C5EE504" w14:textId="77777777" w:rsidR="0045417C" w:rsidRPr="00E52407" w:rsidRDefault="0045417C" w:rsidP="00454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407">
        <w:rPr>
          <w:rFonts w:ascii="Times New Roman" w:hAnsi="Times New Roman" w:cs="Times New Roman"/>
          <w:bCs/>
          <w:sz w:val="24"/>
          <w:szCs w:val="24"/>
        </w:rPr>
        <w:t>Határozat</w:t>
      </w:r>
      <w:r w:rsidRPr="00E52407">
        <w:rPr>
          <w:rFonts w:ascii="Times New Roman" w:hAnsi="Times New Roman" w:cs="Times New Roman"/>
          <w:b/>
          <w:sz w:val="24"/>
          <w:szCs w:val="24"/>
        </w:rPr>
        <w:tab/>
      </w:r>
      <w:r w:rsidRPr="00E52407">
        <w:rPr>
          <w:rFonts w:ascii="Times New Roman" w:hAnsi="Times New Roman" w:cs="Times New Roman"/>
          <w:b/>
          <w:sz w:val="24"/>
          <w:szCs w:val="24"/>
        </w:rPr>
        <w:tab/>
      </w:r>
      <w:r w:rsidRPr="00E52407">
        <w:rPr>
          <w:rFonts w:ascii="Times New Roman" w:hAnsi="Times New Roman" w:cs="Times New Roman"/>
          <w:b/>
          <w:sz w:val="24"/>
          <w:szCs w:val="24"/>
        </w:rPr>
        <w:tab/>
      </w:r>
      <w:r w:rsidRPr="00E52407">
        <w:rPr>
          <w:rFonts w:ascii="Times New Roman" w:hAnsi="Times New Roman" w:cs="Times New Roman"/>
          <w:b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>normatív</w:t>
      </w:r>
    </w:p>
    <w:p w14:paraId="7F8498F9" w14:textId="77777777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bCs/>
          <w:sz w:val="24"/>
          <w:szCs w:val="24"/>
        </w:rPr>
        <w:t>egyéb</w:t>
      </w:r>
    </w:p>
    <w:p w14:paraId="1CED9673" w14:textId="77777777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61B17558" w14:textId="77777777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6FEF9A51" w14:textId="77777777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 xml:space="preserve">Az előterjesztés a kifüggesztési helyszínen </w:t>
      </w:r>
      <w:proofErr w:type="spellStart"/>
      <w:r w:rsidRPr="00E52407">
        <w:rPr>
          <w:rFonts w:ascii="Times New Roman" w:hAnsi="Times New Roman" w:cs="Times New Roman"/>
          <w:sz w:val="24"/>
          <w:szCs w:val="24"/>
        </w:rPr>
        <w:t>közzétehető</w:t>
      </w:r>
      <w:proofErr w:type="spellEnd"/>
      <w:r w:rsidRPr="00E52407">
        <w:rPr>
          <w:rFonts w:ascii="Times New Roman" w:hAnsi="Times New Roman" w:cs="Times New Roman"/>
          <w:sz w:val="24"/>
          <w:szCs w:val="24"/>
        </w:rPr>
        <w:t>:</w:t>
      </w:r>
    </w:p>
    <w:p w14:paraId="55FFFE19" w14:textId="77777777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  <w:t>igen</w:t>
      </w:r>
      <w:r w:rsidRPr="00E52407">
        <w:rPr>
          <w:rFonts w:ascii="Times New Roman" w:hAnsi="Times New Roman" w:cs="Times New Roman"/>
          <w:sz w:val="24"/>
          <w:szCs w:val="24"/>
        </w:rPr>
        <w:tab/>
        <w:t>x</w:t>
      </w:r>
    </w:p>
    <w:p w14:paraId="58C3FBD8" w14:textId="77777777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  <w:t>nem</w:t>
      </w:r>
    </w:p>
    <w:p w14:paraId="71A1637C" w14:textId="77777777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5DFA2AE6" w14:textId="0B72E4CE" w:rsidR="00BE3D6E" w:rsidRDefault="00BE3D6E" w:rsidP="00E5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0633D" w14:textId="5CAC0209" w:rsidR="001776C8" w:rsidRDefault="001776C8" w:rsidP="00E5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6FC2B" w14:textId="4B94E2D9" w:rsidR="001776C8" w:rsidRDefault="001776C8" w:rsidP="00E5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F87E2" w14:textId="77777777" w:rsidR="001776C8" w:rsidRPr="00E52407" w:rsidRDefault="001776C8" w:rsidP="00E5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49742" w14:textId="6C866E3D" w:rsidR="00BE3D6E" w:rsidRPr="00E52407" w:rsidRDefault="00BE3D6E" w:rsidP="00E5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 xml:space="preserve">A környezet védelmének általános szabályairól szóló 1995.évi LIII. törvény </w:t>
      </w:r>
      <w:r w:rsidR="00874154" w:rsidRPr="00E52407">
        <w:rPr>
          <w:rFonts w:ascii="Times New Roman" w:hAnsi="Times New Roman" w:cs="Times New Roman"/>
          <w:sz w:val="24"/>
          <w:szCs w:val="24"/>
        </w:rPr>
        <w:t xml:space="preserve">(a továbbiakban: </w:t>
      </w:r>
      <w:proofErr w:type="spellStart"/>
      <w:r w:rsidR="00874154" w:rsidRPr="00E52407">
        <w:rPr>
          <w:rFonts w:ascii="Times New Roman" w:hAnsi="Times New Roman" w:cs="Times New Roman"/>
          <w:sz w:val="24"/>
          <w:szCs w:val="24"/>
        </w:rPr>
        <w:t>Kvt</w:t>
      </w:r>
      <w:proofErr w:type="spellEnd"/>
      <w:r w:rsidR="00874154" w:rsidRPr="00E52407">
        <w:rPr>
          <w:rFonts w:ascii="Times New Roman" w:hAnsi="Times New Roman" w:cs="Times New Roman"/>
          <w:sz w:val="24"/>
          <w:szCs w:val="24"/>
        </w:rPr>
        <w:t xml:space="preserve">.) </w:t>
      </w:r>
      <w:r w:rsidRPr="00E52407">
        <w:rPr>
          <w:rFonts w:ascii="Times New Roman" w:hAnsi="Times New Roman" w:cs="Times New Roman"/>
          <w:sz w:val="24"/>
          <w:szCs w:val="24"/>
        </w:rPr>
        <w:t>48.§ (4) bekezdés b) pontjában foglaltak ad</w:t>
      </w:r>
      <w:r w:rsidR="00672325" w:rsidRPr="00E52407">
        <w:rPr>
          <w:rFonts w:ascii="Times New Roman" w:hAnsi="Times New Roman" w:cs="Times New Roman"/>
          <w:sz w:val="24"/>
          <w:szCs w:val="24"/>
        </w:rPr>
        <w:t>t</w:t>
      </w:r>
      <w:r w:rsidRPr="00E52407">
        <w:rPr>
          <w:rFonts w:ascii="Times New Roman" w:hAnsi="Times New Roman" w:cs="Times New Roman"/>
          <w:sz w:val="24"/>
          <w:szCs w:val="24"/>
        </w:rPr>
        <w:t>ak felhatalmazást arra, hogy a települési önkormányzat</w:t>
      </w:r>
      <w:r w:rsidR="00672325" w:rsidRPr="00E52407">
        <w:rPr>
          <w:rFonts w:ascii="Times New Roman" w:hAnsi="Times New Roman" w:cs="Times New Roman"/>
          <w:sz w:val="24"/>
          <w:szCs w:val="24"/>
        </w:rPr>
        <w:t>ok</w:t>
      </w:r>
      <w:r w:rsidRPr="00E52407">
        <w:rPr>
          <w:rFonts w:ascii="Times New Roman" w:hAnsi="Times New Roman" w:cs="Times New Roman"/>
          <w:sz w:val="24"/>
          <w:szCs w:val="24"/>
        </w:rPr>
        <w:t xml:space="preserve"> </w:t>
      </w:r>
      <w:r w:rsidR="00672325" w:rsidRPr="00E52407">
        <w:rPr>
          <w:rFonts w:ascii="Times New Roman" w:hAnsi="Times New Roman" w:cs="Times New Roman"/>
          <w:sz w:val="24"/>
          <w:szCs w:val="24"/>
        </w:rPr>
        <w:t xml:space="preserve">képviselő-testületei </w:t>
      </w:r>
      <w:r w:rsidRPr="00E52407">
        <w:rPr>
          <w:rFonts w:ascii="Times New Roman" w:hAnsi="Times New Roman" w:cs="Times New Roman"/>
          <w:sz w:val="24"/>
          <w:szCs w:val="24"/>
        </w:rPr>
        <w:t>önkormányzati rendeletben állapíts</w:t>
      </w:r>
      <w:r w:rsidR="00672325" w:rsidRPr="00E52407">
        <w:rPr>
          <w:rFonts w:ascii="Times New Roman" w:hAnsi="Times New Roman" w:cs="Times New Roman"/>
          <w:sz w:val="24"/>
          <w:szCs w:val="24"/>
        </w:rPr>
        <w:t>ák</w:t>
      </w:r>
      <w:r w:rsidRPr="00E52407">
        <w:rPr>
          <w:rFonts w:ascii="Times New Roman" w:hAnsi="Times New Roman" w:cs="Times New Roman"/>
          <w:sz w:val="24"/>
          <w:szCs w:val="24"/>
        </w:rPr>
        <w:t xml:space="preserve"> meg az avar és kerti hulladék égetésére vonatkozó szabályokat. </w:t>
      </w:r>
    </w:p>
    <w:p w14:paraId="2633692A" w14:textId="77777777" w:rsidR="00BE3D6E" w:rsidRPr="00E52407" w:rsidRDefault="00BE3D6E" w:rsidP="00E5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1ED97" w14:textId="34616247" w:rsidR="00672325" w:rsidRPr="0025718B" w:rsidRDefault="001776C8" w:rsidP="00E524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reb</w:t>
      </w:r>
      <w:r w:rsidR="0025718B" w:rsidRPr="00257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325" w:rsidRPr="00E52407">
        <w:rPr>
          <w:rFonts w:ascii="Times New Roman" w:hAnsi="Times New Roman" w:cs="Times New Roman"/>
          <w:sz w:val="24"/>
          <w:szCs w:val="24"/>
        </w:rPr>
        <w:t xml:space="preserve">Község Önkormányzat Képviselő-testülete a fenti törvényi felhatalmazással élve megalkotta </w:t>
      </w:r>
      <w:r w:rsidR="00672325" w:rsidRPr="00E52407">
        <w:rPr>
          <w:rFonts w:ascii="Times New Roman" w:hAnsi="Times New Roman" w:cs="Times New Roman"/>
          <w:bCs/>
          <w:sz w:val="24"/>
          <w:szCs w:val="24"/>
        </w:rPr>
        <w:t>az avar és a kerti hulladék nyílttéri égetésének szabályairól</w:t>
      </w:r>
      <w:r w:rsidR="00672325" w:rsidRPr="00E524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72325" w:rsidRPr="00E52407">
        <w:rPr>
          <w:rFonts w:ascii="Times New Roman" w:hAnsi="Times New Roman" w:cs="Times New Roman"/>
          <w:bCs/>
          <w:sz w:val="24"/>
          <w:szCs w:val="24"/>
        </w:rPr>
        <w:t xml:space="preserve">szóló   </w:t>
      </w:r>
      <w:r w:rsidR="00B358D9">
        <w:rPr>
          <w:rFonts w:ascii="Times New Roman" w:hAnsi="Times New Roman"/>
          <w:bCs/>
          <w:sz w:val="24"/>
          <w:szCs w:val="24"/>
        </w:rPr>
        <w:t>8/2015.(V.26.)</w:t>
      </w:r>
      <w:r w:rsidR="0025718B" w:rsidRPr="0025718B">
        <w:rPr>
          <w:rFonts w:ascii="Times New Roman" w:hAnsi="Times New Roman" w:cs="Times New Roman"/>
          <w:sz w:val="24"/>
          <w:szCs w:val="24"/>
        </w:rPr>
        <w:t xml:space="preserve"> </w:t>
      </w:r>
      <w:r w:rsidR="00672325" w:rsidRPr="0025718B">
        <w:rPr>
          <w:rFonts w:ascii="Times New Roman" w:hAnsi="Times New Roman" w:cs="Times New Roman"/>
          <w:bCs/>
          <w:sz w:val="24"/>
          <w:szCs w:val="24"/>
        </w:rPr>
        <w:t>önkormányzati rendeletet.</w:t>
      </w:r>
    </w:p>
    <w:p w14:paraId="4D7ED3FF" w14:textId="77777777" w:rsidR="00E52407" w:rsidRDefault="00E52407" w:rsidP="00E52407">
      <w:pPr>
        <w:pStyle w:val="NormlWeb"/>
        <w:spacing w:before="0" w:beforeAutospacing="0" w:after="0" w:afterAutospacing="0"/>
        <w:jc w:val="both"/>
      </w:pPr>
    </w:p>
    <w:p w14:paraId="76E32321" w14:textId="7E0629CF" w:rsidR="00D47367" w:rsidRPr="00E52407" w:rsidRDefault="00874154" w:rsidP="00E52407">
      <w:pPr>
        <w:pStyle w:val="NormlWeb"/>
        <w:spacing w:before="0" w:beforeAutospacing="0" w:after="0" w:afterAutospacing="0"/>
        <w:jc w:val="both"/>
      </w:pPr>
      <w:r w:rsidRPr="00E52407">
        <w:t>A környezet védelmének általános szabályairól szóló 1995. évi LIII. törvény és a természet védelméről szóló 1996. évi LIII. törvény módosításáról szóló 2020. évi LI. törvény</w:t>
      </w:r>
      <w:r w:rsidR="00C50FAA" w:rsidRPr="00E52407">
        <w:t xml:space="preserve"> </w:t>
      </w:r>
      <w:r w:rsidR="00672325" w:rsidRPr="00E52407">
        <w:t xml:space="preserve">7. § (2) </w:t>
      </w:r>
      <w:r w:rsidRPr="00E52407">
        <w:t>bekezdése értelmében 2021. 01.01-től h</w:t>
      </w:r>
      <w:r w:rsidR="00672325" w:rsidRPr="00E52407">
        <w:t xml:space="preserve">atályát veszti a </w:t>
      </w:r>
      <w:proofErr w:type="spellStart"/>
      <w:r w:rsidR="00672325" w:rsidRPr="00E52407">
        <w:t>Kvt</w:t>
      </w:r>
      <w:proofErr w:type="spellEnd"/>
      <w:r w:rsidR="00672325" w:rsidRPr="00E52407">
        <w:t xml:space="preserve">. 48. § (4) bekezdés </w:t>
      </w:r>
      <w:r w:rsidR="00672325" w:rsidRPr="00E52407">
        <w:rPr>
          <w:i/>
          <w:iCs/>
        </w:rPr>
        <w:t>b)</w:t>
      </w:r>
      <w:r w:rsidR="00672325" w:rsidRPr="00E52407">
        <w:t xml:space="preserve"> pontja</w:t>
      </w:r>
      <w:r w:rsidR="00D47367" w:rsidRPr="00E52407">
        <w:t>, így 2021. január 1-től az egész ország területén tilos az avar és kerti hulladék égetése.</w:t>
      </w:r>
    </w:p>
    <w:p w14:paraId="38BA2E54" w14:textId="23A3CE1C" w:rsidR="00C50FAA" w:rsidRPr="00E52407" w:rsidRDefault="00C50FAA" w:rsidP="00E52407">
      <w:pPr>
        <w:pStyle w:val="NormlWeb"/>
        <w:spacing w:before="0" w:beforeAutospacing="0" w:after="0" w:afterAutospacing="0"/>
        <w:jc w:val="both"/>
      </w:pPr>
      <w:r w:rsidRPr="00E52407">
        <w:t xml:space="preserve">A módosítás a levegő minőségének javítását, ezáltal a lakosság egészségének védelmét szolgálja. </w:t>
      </w:r>
    </w:p>
    <w:p w14:paraId="7B23F56F" w14:textId="77777777" w:rsidR="00E52407" w:rsidRDefault="00E52407" w:rsidP="00E52407">
      <w:pPr>
        <w:pStyle w:val="NormlWeb"/>
        <w:spacing w:before="0" w:beforeAutospacing="0" w:after="0" w:afterAutospacing="0"/>
        <w:jc w:val="both"/>
      </w:pPr>
    </w:p>
    <w:p w14:paraId="6FDD4057" w14:textId="1597C9C3" w:rsidR="00874154" w:rsidRPr="00E52407" w:rsidRDefault="00874154" w:rsidP="00E52407">
      <w:pPr>
        <w:pStyle w:val="NormlWeb"/>
        <w:spacing w:before="0" w:beforeAutospacing="0" w:after="0" w:afterAutospacing="0"/>
        <w:jc w:val="both"/>
      </w:pPr>
      <w:r w:rsidRPr="00E52407">
        <w:t xml:space="preserve">Fenti törvényi rendelkezésre tekintettel az önkormányzatok 2021. január 1. napjától nem szabályozhatják </w:t>
      </w:r>
      <w:r w:rsidRPr="00E52407">
        <w:rPr>
          <w:bCs/>
        </w:rPr>
        <w:t>az avar és a kerti hulladék nyílttéri égetésének szabályait, ezeket a rendeleteket hatályon kívül kell helyezni.</w:t>
      </w:r>
    </w:p>
    <w:p w14:paraId="629686F5" w14:textId="5E9E1AD6" w:rsidR="00536CCC" w:rsidRPr="00E52407" w:rsidRDefault="00536CCC" w:rsidP="00536CCC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F104" w14:textId="56E9A47B" w:rsidR="00CB715A" w:rsidRPr="00E52407" w:rsidRDefault="00B358D9" w:rsidP="001614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</w:rPr>
        <w:t>Vereb</w:t>
      </w:r>
      <w:r w:rsidR="00667953" w:rsidRPr="002571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667953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</w:t>
      </w:r>
      <w:r w:rsidR="001C2501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</w:t>
      </w:r>
      <w:r w:rsidR="00667953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36CCC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ecember </w:t>
      </w:r>
      <w:r w:rsidR="00874154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5</w:t>
      </w:r>
      <w:r w:rsidR="001614F2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1614F2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667953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667953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7817227" w14:textId="6EEC5E4D" w:rsidR="00667953" w:rsidRPr="00E52407" w:rsidRDefault="001614F2" w:rsidP="00CB715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proofErr w:type="spellStart"/>
      <w:r w:rsidR="00B35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rcz</w:t>
      </w:r>
      <w:proofErr w:type="spellEnd"/>
      <w:r w:rsidR="00B35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ária</w:t>
      </w:r>
    </w:p>
    <w:p w14:paraId="0C04FD24" w14:textId="2DC42DED" w:rsidR="00667953" w:rsidRPr="00E52407" w:rsidRDefault="00667953" w:rsidP="00667953">
      <w:pPr>
        <w:spacing w:after="0" w:line="240" w:lineRule="auto"/>
        <w:ind w:left="283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    polgármester</w:t>
      </w:r>
    </w:p>
    <w:p w14:paraId="5A22A40E" w14:textId="7DFC8772" w:rsidR="001614F2" w:rsidRPr="00E52407" w:rsidRDefault="001614F2" w:rsidP="00667953">
      <w:pPr>
        <w:spacing w:after="0" w:line="240" w:lineRule="auto"/>
        <w:ind w:left="283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BE522DD" w14:textId="19A283F9" w:rsidR="001614F2" w:rsidRPr="00E52407" w:rsidRDefault="001614F2" w:rsidP="00667953">
      <w:pPr>
        <w:spacing w:after="0" w:line="240" w:lineRule="auto"/>
        <w:ind w:left="283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AAD9F95" w14:textId="41CFCC7A" w:rsidR="00CB715A" w:rsidRPr="00E52407" w:rsidRDefault="00CB715A" w:rsidP="00667953">
      <w:pPr>
        <w:spacing w:after="0" w:line="240" w:lineRule="auto"/>
        <w:ind w:left="283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46F5317" w14:textId="55FA6A30" w:rsidR="00CB715A" w:rsidRPr="00E52407" w:rsidRDefault="00CB715A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5077081"/>
      <w:r w:rsidRPr="00E52407">
        <w:rPr>
          <w:rFonts w:ascii="Times New Roman" w:hAnsi="Times New Roman" w:cs="Times New Roman"/>
          <w:b/>
          <w:bCs/>
          <w:sz w:val="24"/>
          <w:szCs w:val="24"/>
        </w:rPr>
        <w:t>rendelettervezet</w:t>
      </w:r>
    </w:p>
    <w:p w14:paraId="01E62EA3" w14:textId="77777777" w:rsidR="00CB715A" w:rsidRPr="00E52407" w:rsidRDefault="00CB715A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95780" w14:textId="264AD767" w:rsidR="002C0023" w:rsidRPr="0025718B" w:rsidRDefault="00B358D9" w:rsidP="00874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eb</w:t>
      </w:r>
      <w:r w:rsidR="004B1358" w:rsidRPr="0025718B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 Képviselő-testületének   hatáskörében eljáró</w:t>
      </w:r>
    </w:p>
    <w:p w14:paraId="43EF09F2" w14:textId="1B42E130" w:rsidR="002C0023" w:rsidRPr="00E52407" w:rsidRDefault="00B358D9" w:rsidP="00874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eb</w:t>
      </w:r>
      <w:r w:rsidR="004B1358" w:rsidRPr="00E52407">
        <w:rPr>
          <w:rFonts w:ascii="Times New Roman" w:hAnsi="Times New Roman" w:cs="Times New Roman"/>
          <w:b/>
          <w:bCs/>
          <w:sz w:val="24"/>
          <w:szCs w:val="24"/>
        </w:rPr>
        <w:t xml:space="preserve"> Község Polgármesterének   /2020.(X</w:t>
      </w:r>
      <w:r w:rsidR="00E879B6" w:rsidRPr="00E5240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B1358" w:rsidRPr="00E5240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Start"/>
      <w:r w:rsidR="004B1358" w:rsidRPr="00E52407"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 w:rsidR="004B1358" w:rsidRPr="00E52407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10B101D8" w14:textId="5C7A6E3C" w:rsidR="00874154" w:rsidRPr="00E52407" w:rsidRDefault="00874154" w:rsidP="008741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407">
        <w:rPr>
          <w:rFonts w:ascii="Times New Roman" w:hAnsi="Times New Roman" w:cs="Times New Roman"/>
          <w:b/>
          <w:bCs/>
          <w:sz w:val="24"/>
          <w:szCs w:val="24"/>
        </w:rPr>
        <w:t>az avar és a kerti hulladék nyílttéri égetésének szabályairól</w:t>
      </w:r>
    </w:p>
    <w:p w14:paraId="7660CDD1" w14:textId="45537703" w:rsidR="00E879B6" w:rsidRPr="00E52407" w:rsidRDefault="00874154" w:rsidP="00874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407">
        <w:rPr>
          <w:rFonts w:ascii="Times New Roman" w:hAnsi="Times New Roman" w:cs="Times New Roman"/>
          <w:b/>
          <w:bCs/>
          <w:sz w:val="24"/>
          <w:szCs w:val="24"/>
        </w:rPr>
        <w:t xml:space="preserve">szóló   </w:t>
      </w:r>
      <w:r w:rsidR="00B358D9">
        <w:rPr>
          <w:rFonts w:ascii="Times New Roman" w:hAnsi="Times New Roman"/>
          <w:b/>
          <w:sz w:val="24"/>
          <w:szCs w:val="24"/>
        </w:rPr>
        <w:t xml:space="preserve">8/2015.(V.26.) </w:t>
      </w:r>
      <w:r w:rsidRPr="00E52407">
        <w:rPr>
          <w:rFonts w:ascii="Times New Roman" w:hAnsi="Times New Roman" w:cs="Times New Roman"/>
          <w:b/>
          <w:bCs/>
          <w:sz w:val="24"/>
          <w:szCs w:val="24"/>
        </w:rPr>
        <w:t>önkormányzati</w:t>
      </w:r>
      <w:r w:rsidRPr="00E52407">
        <w:rPr>
          <w:rFonts w:ascii="Times New Roman" w:hAnsi="Times New Roman" w:cs="Times New Roman"/>
          <w:b/>
          <w:sz w:val="24"/>
          <w:szCs w:val="24"/>
        </w:rPr>
        <w:t xml:space="preserve"> rendelet</w:t>
      </w:r>
      <w:r w:rsidRPr="00E524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879B6" w:rsidRPr="00E524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ly</w:t>
      </w:r>
      <w:r w:rsidRPr="00E524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n kívül helyezéséről</w:t>
      </w:r>
    </w:p>
    <w:p w14:paraId="60FFAACE" w14:textId="4DC60C78" w:rsidR="00E96A3F" w:rsidRPr="00E52407" w:rsidRDefault="00B358D9" w:rsidP="001614F2">
      <w:pPr>
        <w:spacing w:before="100" w:beforeAutospacing="1" w:after="100" w:afterAutospacing="1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reb</w:t>
      </w:r>
      <w:r w:rsidR="002571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3E4E34" w:rsidRPr="00E52407">
        <w:rPr>
          <w:rFonts w:ascii="Times New Roman" w:hAnsi="Times New Roman" w:cs="Times New Roman"/>
          <w:sz w:val="24"/>
          <w:szCs w:val="24"/>
        </w:rPr>
        <w:t xml:space="preserve">Község Önkormányzat Képviselő-testületének hatáskörében eljáró </w:t>
      </w:r>
      <w:r>
        <w:rPr>
          <w:rFonts w:ascii="Times New Roman" w:hAnsi="Times New Roman"/>
          <w:bCs/>
          <w:sz w:val="24"/>
          <w:szCs w:val="24"/>
        </w:rPr>
        <w:t xml:space="preserve">Vereb </w:t>
      </w:r>
      <w:r w:rsidR="003E4E34" w:rsidRPr="00E52407">
        <w:rPr>
          <w:rFonts w:ascii="Times New Roman" w:hAnsi="Times New Roman" w:cs="Times New Roman"/>
          <w:sz w:val="24"/>
          <w:szCs w:val="24"/>
        </w:rPr>
        <w:t>Község Polgármestere a veszélyhelyzet kihirdetéséről szóló 478/2020.(XI.03.) Kormányrendeletre figyelemmel, a katasztrófavédelemről és a hozzá kapcsolódó egyes törvények módosításáról szóló 2011. évi CXXVIII. törvény 46. § (4) bekezdésében</w:t>
      </w:r>
      <w:r w:rsidR="00E96A3F" w:rsidRPr="00E52407">
        <w:rPr>
          <w:rFonts w:ascii="Times New Roman" w:hAnsi="Times New Roman" w:cs="Times New Roman"/>
          <w:sz w:val="24"/>
          <w:szCs w:val="24"/>
        </w:rPr>
        <w:t xml:space="preserve"> </w:t>
      </w:r>
      <w:r w:rsidR="00E96A3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kapott felhatalmazás alapján</w:t>
      </w:r>
      <w:r w:rsidR="003E4E34" w:rsidRPr="00E52407">
        <w:rPr>
          <w:rFonts w:ascii="Times New Roman" w:hAnsi="Times New Roman" w:cs="Times New Roman"/>
          <w:sz w:val="24"/>
          <w:szCs w:val="24"/>
        </w:rPr>
        <w:t xml:space="preserve">, </w:t>
      </w:r>
      <w:r w:rsidR="00E96A3F" w:rsidRPr="00E52407">
        <w:rPr>
          <w:rFonts w:ascii="Times New Roman" w:hAnsi="Times New Roman" w:cs="Times New Roman"/>
          <w:sz w:val="24"/>
          <w:szCs w:val="24"/>
        </w:rPr>
        <w:t>az Alaptörvény 32. cikk (2) bekezdésében meghatározott eredeti jogalkotói hatáskörében, az Alaptörvény 32. cikk (1) bekezdés a) pontjában meghatározott feladatkörében eljárva a következőket rendeli el:</w:t>
      </w:r>
    </w:p>
    <w:p w14:paraId="5E4CD5E3" w14:textId="052F64DB" w:rsidR="00874154" w:rsidRPr="00E52407" w:rsidRDefault="00874154" w:rsidP="00E96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 xml:space="preserve">1. §. Hatályát veszti </w:t>
      </w:r>
      <w:r w:rsidR="00B358D9" w:rsidRPr="00B358D9">
        <w:rPr>
          <w:rFonts w:ascii="Times New Roman" w:hAnsi="Times New Roman"/>
          <w:bCs/>
          <w:sz w:val="24"/>
          <w:szCs w:val="24"/>
        </w:rPr>
        <w:t>Vereb</w:t>
      </w:r>
      <w:r w:rsidR="00E96A3F" w:rsidRPr="00E52407">
        <w:rPr>
          <w:rFonts w:ascii="Times New Roman" w:hAnsi="Times New Roman" w:cs="Times New Roman"/>
          <w:sz w:val="24"/>
          <w:szCs w:val="24"/>
        </w:rPr>
        <w:t xml:space="preserve"> Község</w:t>
      </w:r>
      <w:r w:rsidRPr="00E52407">
        <w:rPr>
          <w:rFonts w:ascii="Times New Roman" w:hAnsi="Times New Roman" w:cs="Times New Roman"/>
          <w:sz w:val="24"/>
          <w:szCs w:val="24"/>
        </w:rPr>
        <w:t xml:space="preserve"> Önkormányzata Képviselő-testületének </w:t>
      </w:r>
      <w:r w:rsidR="00E96A3F" w:rsidRPr="00E52407">
        <w:rPr>
          <w:rFonts w:ascii="Times New Roman" w:hAnsi="Times New Roman" w:cs="Times New Roman"/>
          <w:sz w:val="24"/>
          <w:szCs w:val="24"/>
        </w:rPr>
        <w:t xml:space="preserve">az avar és a kerti hulladék nyílttéri égetésének szabályairól </w:t>
      </w:r>
      <w:r w:rsidR="00E96A3F" w:rsidRPr="0025718B">
        <w:rPr>
          <w:rFonts w:ascii="Times New Roman" w:hAnsi="Times New Roman" w:cs="Times New Roman"/>
          <w:sz w:val="24"/>
          <w:szCs w:val="24"/>
        </w:rPr>
        <w:t xml:space="preserve">szóló   </w:t>
      </w:r>
      <w:r w:rsidR="00B358D9">
        <w:rPr>
          <w:rFonts w:ascii="Times New Roman" w:hAnsi="Times New Roman"/>
          <w:bCs/>
          <w:sz w:val="24"/>
          <w:szCs w:val="24"/>
        </w:rPr>
        <w:t>8/2015.(V.26.)</w:t>
      </w:r>
      <w:r w:rsidR="00B358D9">
        <w:rPr>
          <w:rFonts w:ascii="Times New Roman" w:hAnsi="Times New Roman"/>
          <w:b/>
          <w:sz w:val="24"/>
          <w:szCs w:val="24"/>
        </w:rPr>
        <w:t xml:space="preserve"> </w:t>
      </w:r>
      <w:r w:rsidRPr="0025718B">
        <w:rPr>
          <w:rFonts w:ascii="Times New Roman" w:hAnsi="Times New Roman" w:cs="Times New Roman"/>
          <w:sz w:val="24"/>
          <w:szCs w:val="24"/>
        </w:rPr>
        <w:t>önkormányzati</w:t>
      </w:r>
      <w:r w:rsidRPr="00E52407">
        <w:rPr>
          <w:rFonts w:ascii="Times New Roman" w:hAnsi="Times New Roman" w:cs="Times New Roman"/>
          <w:sz w:val="24"/>
          <w:szCs w:val="24"/>
        </w:rPr>
        <w:t xml:space="preserve"> rendelete.</w:t>
      </w:r>
    </w:p>
    <w:p w14:paraId="2095CEC4" w14:textId="19B1BFD2" w:rsidR="00874154" w:rsidRPr="00E52407" w:rsidRDefault="00874154" w:rsidP="00E96A3F">
      <w:pPr>
        <w:pStyle w:val="NormlWeb"/>
      </w:pPr>
      <w:r w:rsidRPr="00E52407">
        <w:lastRenderedPageBreak/>
        <w:t>2.§ Ez a rendelet 2021. január 1. napján lép hatályba, és a hatálybalépés</w:t>
      </w:r>
      <w:r w:rsidR="00C01F54">
        <w:t>é</w:t>
      </w:r>
      <w:r w:rsidRPr="00E52407">
        <w:t>t követő napon hatályát veszti.</w:t>
      </w:r>
    </w:p>
    <w:p w14:paraId="2E29FC50" w14:textId="77777777" w:rsidR="00874154" w:rsidRPr="00E52407" w:rsidRDefault="00874154" w:rsidP="00874154">
      <w:pPr>
        <w:pStyle w:val="NormlWeb"/>
        <w:ind w:left="426"/>
      </w:pPr>
    </w:p>
    <w:p w14:paraId="00BA14BB" w14:textId="1427C5E1" w:rsidR="003C02AB" w:rsidRPr="00E52407" w:rsidRDefault="00B358D9" w:rsidP="003C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ia</w:t>
      </w:r>
      <w:r w:rsidR="003C02AB" w:rsidRPr="00E52407">
        <w:rPr>
          <w:rFonts w:ascii="Times New Roman" w:hAnsi="Times New Roman" w:cs="Times New Roman"/>
          <w:sz w:val="24"/>
          <w:szCs w:val="24"/>
        </w:rPr>
        <w:tab/>
      </w:r>
      <w:r w:rsidR="003C02AB" w:rsidRPr="00E52407">
        <w:rPr>
          <w:rFonts w:ascii="Times New Roman" w:hAnsi="Times New Roman" w:cs="Times New Roman"/>
          <w:sz w:val="24"/>
          <w:szCs w:val="24"/>
        </w:rPr>
        <w:tab/>
      </w:r>
      <w:r w:rsidR="003C02AB" w:rsidRPr="00E52407">
        <w:rPr>
          <w:rFonts w:ascii="Times New Roman" w:hAnsi="Times New Roman" w:cs="Times New Roman"/>
          <w:sz w:val="24"/>
          <w:szCs w:val="24"/>
        </w:rPr>
        <w:tab/>
        <w:t xml:space="preserve">                  Szabóné </w:t>
      </w:r>
      <w:proofErr w:type="spellStart"/>
      <w:r w:rsidR="003C02AB" w:rsidRPr="00E52407">
        <w:rPr>
          <w:rFonts w:ascii="Times New Roman" w:hAnsi="Times New Roman" w:cs="Times New Roman"/>
          <w:sz w:val="24"/>
          <w:szCs w:val="24"/>
        </w:rPr>
        <w:t>Ánosi</w:t>
      </w:r>
      <w:proofErr w:type="spellEnd"/>
      <w:r w:rsidR="003C02AB" w:rsidRPr="00E52407">
        <w:rPr>
          <w:rFonts w:ascii="Times New Roman" w:hAnsi="Times New Roman" w:cs="Times New Roman"/>
          <w:sz w:val="24"/>
          <w:szCs w:val="24"/>
        </w:rPr>
        <w:t xml:space="preserve"> Ildikó </w:t>
      </w:r>
    </w:p>
    <w:p w14:paraId="7DB9F803" w14:textId="77777777" w:rsidR="003C02AB" w:rsidRPr="00E52407" w:rsidRDefault="003C02AB" w:rsidP="003C0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ab/>
        <w:t xml:space="preserve">  polgármester</w:t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  <w:t xml:space="preserve">      jegyző</w:t>
      </w:r>
    </w:p>
    <w:p w14:paraId="4CE0912A" w14:textId="77777777" w:rsidR="003C02AB" w:rsidRPr="00E52407" w:rsidRDefault="003C02AB" w:rsidP="00667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62093" w14:textId="76985422" w:rsidR="00667953" w:rsidRPr="00E52407" w:rsidRDefault="00667953" w:rsidP="00667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>A rendelet a mai napon kihirdetésre került:</w:t>
      </w:r>
    </w:p>
    <w:p w14:paraId="15FC6A77" w14:textId="77777777" w:rsidR="00667953" w:rsidRPr="00E52407" w:rsidRDefault="00667953" w:rsidP="00667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D2083" w14:textId="413F4CA8" w:rsidR="00667953" w:rsidRPr="00E52407" w:rsidRDefault="00B358D9" w:rsidP="00667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reb,</w:t>
      </w:r>
      <w:r w:rsidR="00667953" w:rsidRPr="00E52407">
        <w:rPr>
          <w:rFonts w:ascii="Times New Roman" w:hAnsi="Times New Roman" w:cs="Times New Roman"/>
          <w:sz w:val="24"/>
          <w:szCs w:val="24"/>
        </w:rPr>
        <w:t xml:space="preserve"> 20</w:t>
      </w:r>
      <w:r w:rsidR="003C02AB" w:rsidRPr="00E52407">
        <w:rPr>
          <w:rFonts w:ascii="Times New Roman" w:hAnsi="Times New Roman" w:cs="Times New Roman"/>
          <w:sz w:val="24"/>
          <w:szCs w:val="24"/>
        </w:rPr>
        <w:t>20</w:t>
      </w:r>
      <w:r w:rsidR="00667953" w:rsidRPr="00E52407">
        <w:rPr>
          <w:rFonts w:ascii="Times New Roman" w:hAnsi="Times New Roman" w:cs="Times New Roman"/>
          <w:sz w:val="24"/>
          <w:szCs w:val="24"/>
        </w:rPr>
        <w:t xml:space="preserve">. </w:t>
      </w:r>
      <w:r w:rsidR="00E173DD" w:rsidRPr="00E52407">
        <w:rPr>
          <w:rFonts w:ascii="Times New Roman" w:hAnsi="Times New Roman" w:cs="Times New Roman"/>
          <w:sz w:val="24"/>
          <w:szCs w:val="24"/>
        </w:rPr>
        <w:t xml:space="preserve">december </w:t>
      </w:r>
      <w:r w:rsidR="00E96A3F" w:rsidRPr="00E52407">
        <w:rPr>
          <w:rFonts w:ascii="Times New Roman" w:hAnsi="Times New Roman" w:cs="Times New Roman"/>
          <w:sz w:val="24"/>
          <w:szCs w:val="24"/>
        </w:rPr>
        <w:t>15</w:t>
      </w:r>
      <w:r w:rsidR="00667953" w:rsidRPr="00E52407">
        <w:rPr>
          <w:rFonts w:ascii="Times New Roman" w:hAnsi="Times New Roman" w:cs="Times New Roman"/>
          <w:sz w:val="24"/>
          <w:szCs w:val="24"/>
        </w:rPr>
        <w:t>.</w:t>
      </w:r>
    </w:p>
    <w:p w14:paraId="34250DCB" w14:textId="77777777" w:rsidR="00667953" w:rsidRPr="00E52407" w:rsidRDefault="00667953" w:rsidP="00667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="00F071E4" w:rsidRPr="00E52407">
        <w:rPr>
          <w:rFonts w:ascii="Times New Roman" w:hAnsi="Times New Roman" w:cs="Times New Roman"/>
          <w:sz w:val="24"/>
          <w:szCs w:val="24"/>
        </w:rPr>
        <w:t xml:space="preserve">Szabóné </w:t>
      </w:r>
      <w:proofErr w:type="spellStart"/>
      <w:r w:rsidR="00F071E4" w:rsidRPr="00E52407">
        <w:rPr>
          <w:rFonts w:ascii="Times New Roman" w:hAnsi="Times New Roman" w:cs="Times New Roman"/>
          <w:sz w:val="24"/>
          <w:szCs w:val="24"/>
        </w:rPr>
        <w:t>Ánosi</w:t>
      </w:r>
      <w:proofErr w:type="spellEnd"/>
      <w:r w:rsidR="00F071E4" w:rsidRPr="00E52407">
        <w:rPr>
          <w:rFonts w:ascii="Times New Roman" w:hAnsi="Times New Roman" w:cs="Times New Roman"/>
          <w:sz w:val="24"/>
          <w:szCs w:val="24"/>
        </w:rPr>
        <w:t xml:space="preserve"> Ildikó</w:t>
      </w:r>
    </w:p>
    <w:p w14:paraId="0C8EF42C" w14:textId="4A361745" w:rsidR="00667953" w:rsidRPr="00E52407" w:rsidRDefault="00667953" w:rsidP="00667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  <w:t xml:space="preserve">      jegyző</w:t>
      </w:r>
      <w:bookmarkEnd w:id="1"/>
    </w:p>
    <w:p w14:paraId="6686A82E" w14:textId="77777777" w:rsidR="00E83BD3" w:rsidRPr="00E52407" w:rsidRDefault="00E83BD3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DD5B139" w14:textId="77777777" w:rsidR="00E83BD3" w:rsidRPr="00E52407" w:rsidRDefault="00E83BD3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AB4C4B3" w14:textId="32CEAD28" w:rsidR="00706F41" w:rsidRPr="00E52407" w:rsidRDefault="00706F41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zetes hatásvizsgálat</w:t>
      </w:r>
    </w:p>
    <w:p w14:paraId="13EAE37E" w14:textId="77777777" w:rsidR="00706F41" w:rsidRPr="00E52407" w:rsidRDefault="00706F41" w:rsidP="005821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03799E4" w14:textId="77777777" w:rsidR="00B358D9" w:rsidRDefault="00B358D9" w:rsidP="00B35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e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 Képviselő-testületének   hatáskörében eljáró</w:t>
      </w:r>
    </w:p>
    <w:p w14:paraId="70178044" w14:textId="77777777" w:rsidR="00B358D9" w:rsidRDefault="00B358D9" w:rsidP="00B35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e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özség Polgármesterének   /2020.(XI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50A092A3" w14:textId="77777777" w:rsidR="00B358D9" w:rsidRDefault="00B358D9" w:rsidP="00B358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var és a kerti hulladék nyílttéri égetésének szabályairól</w:t>
      </w:r>
    </w:p>
    <w:p w14:paraId="3B2648AA" w14:textId="77777777" w:rsidR="00B358D9" w:rsidRDefault="00B358D9" w:rsidP="00B35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óló   </w:t>
      </w:r>
      <w:r>
        <w:rPr>
          <w:rFonts w:ascii="Times New Roman" w:hAnsi="Times New Roman"/>
          <w:b/>
          <w:sz w:val="24"/>
          <w:szCs w:val="24"/>
        </w:rPr>
        <w:t xml:space="preserve">8/2015.(V.26.) </w:t>
      </w:r>
      <w:r>
        <w:rPr>
          <w:rFonts w:ascii="Times New Roman" w:hAnsi="Times New Roman" w:cs="Times New Roman"/>
          <w:b/>
          <w:bCs/>
          <w:sz w:val="24"/>
          <w:szCs w:val="24"/>
        </w:rPr>
        <w:t>önkormányzati</w:t>
      </w:r>
      <w:r>
        <w:rPr>
          <w:rFonts w:ascii="Times New Roman" w:hAnsi="Times New Roman" w:cs="Times New Roman"/>
          <w:b/>
          <w:sz w:val="24"/>
          <w:szCs w:val="24"/>
        </w:rPr>
        <w:t xml:space="preserve"> rendel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atályon kívül helyezéséről</w:t>
      </w:r>
    </w:p>
    <w:p w14:paraId="6BDA0708" w14:textId="662DC871" w:rsidR="00706F41" w:rsidRPr="00E52407" w:rsidRDefault="00706F41" w:rsidP="001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tervezetéhez</w:t>
      </w:r>
    </w:p>
    <w:p w14:paraId="264CA7DB" w14:textId="77777777" w:rsidR="00706F41" w:rsidRPr="00E52407" w:rsidRDefault="00706F41" w:rsidP="00706F41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5F1A365" w14:textId="172CE344" w:rsidR="008342FB" w:rsidRPr="00E52407" w:rsidRDefault="001614F2" w:rsidP="0083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ársadalmi</w:t>
      </w:r>
      <w:r w:rsidR="008342FB"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hatás:</w:t>
      </w:r>
      <w:r w:rsidR="00AB7310"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AB7310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hatás nem mutatható ki.</w:t>
      </w:r>
    </w:p>
    <w:p w14:paraId="6960AAEA" w14:textId="77777777" w:rsidR="00A50F37" w:rsidRPr="00E52407" w:rsidRDefault="00A50F37" w:rsidP="00CB71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986388E" w14:textId="6D6C1830" w:rsidR="008342FB" w:rsidRPr="00E52407" w:rsidRDefault="008342FB" w:rsidP="00CB71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azdasági, költségvetési hatása</w:t>
      </w:r>
      <w:r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A rendeletnek gazdasági, költségvetési hatása </w:t>
      </w:r>
      <w:r w:rsidR="00AB7310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ncs.</w:t>
      </w:r>
    </w:p>
    <w:p w14:paraId="1EAC489B" w14:textId="2C9937BD" w:rsidR="007E3408" w:rsidRPr="00E52407" w:rsidRDefault="007E3408" w:rsidP="001614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41B941" w14:textId="1C4E4FF4" w:rsidR="00AB7310" w:rsidRPr="00E52407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Környezeti, egészségi következményei: </w:t>
      </w:r>
      <w:r w:rsidRPr="00E524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rendelet-tervezet</w:t>
      </w:r>
      <w:r w:rsidR="00AB7310" w:rsidRPr="00E524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levegő minőségének várható javulását hoz</w:t>
      </w:r>
      <w:r w:rsidR="00D47367" w:rsidRPr="00E524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ja</w:t>
      </w:r>
      <w:r w:rsidR="00AB7310" w:rsidRPr="00E524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mely egyben a lakosság egészségének védelmét is szolgálja.  </w:t>
      </w:r>
    </w:p>
    <w:p w14:paraId="704CDAD8" w14:textId="77777777" w:rsidR="00AB7310" w:rsidRPr="00E52407" w:rsidRDefault="00AB7310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03CD5CB" w14:textId="31F6C733" w:rsidR="007E3408" w:rsidRPr="00E52407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dminisztratív </w:t>
      </w:r>
      <w:proofErr w:type="spellStart"/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erheket</w:t>
      </w:r>
      <w:proofErr w:type="spellEnd"/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befolyásoló hatása: </w:t>
      </w: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828E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megalkotásának adminisztratív </w:t>
      </w:r>
      <w:proofErr w:type="spellStart"/>
      <w:r w:rsidR="001828E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terheket</w:t>
      </w:r>
      <w:proofErr w:type="spellEnd"/>
      <w:r w:rsidR="001828E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olyásoló hatása nincs</w:t>
      </w:r>
      <w:r w:rsidR="00F41628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BC42727" w14:textId="77777777" w:rsidR="007E3408" w:rsidRPr="00E52407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46A1D0" w14:textId="5B769174" w:rsidR="007E3408" w:rsidRPr="00E52407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rendelet megalkotásának szükségessége, a jogalkotás elmaradásának várható következményei</w:t>
      </w:r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: </w:t>
      </w:r>
      <w:r w:rsidR="001828E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</w:t>
      </w: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át</w:t>
      </w:r>
      <w:r w:rsidR="001828E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gasabb</w:t>
      </w: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28E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szintű jogszabálynak való megfelelés</w:t>
      </w: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28E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teszi szükségessé.</w:t>
      </w: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52407">
        <w:rPr>
          <w:rFonts w:ascii="Times New Roman" w:hAnsi="Times New Roman" w:cs="Times New Roman"/>
          <w:sz w:val="24"/>
          <w:szCs w:val="24"/>
        </w:rPr>
        <w:t>A rendelet megalkotásának elmulasztása esetén a Kormányhivatal törvényességi észrevétellel élhet.</w:t>
      </w:r>
    </w:p>
    <w:p w14:paraId="079E7C3E" w14:textId="3007888B" w:rsidR="007E3408" w:rsidRPr="00E52407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35B99F" w14:textId="77777777" w:rsidR="007E3408" w:rsidRPr="00E52407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rendelet alkalmazásához </w:t>
      </w:r>
      <w:r w:rsidRPr="00E5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</w:t>
      </w:r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zükséges </w:t>
      </w:r>
      <w:r w:rsidRPr="00E5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emélyi, szervezeti, tárgyi és pénzügyi feltételek</w:t>
      </w:r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011EE3F4" w14:textId="77777777" w:rsidR="007E3408" w:rsidRPr="00E52407" w:rsidRDefault="007E3408" w:rsidP="007E3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önkormányzati rendelet alkalmazásának személyi, szervezeti, tárgyi és pénzügyi   feltételei biztosítottak. </w:t>
      </w:r>
    </w:p>
    <w:p w14:paraId="23327C2C" w14:textId="77777777" w:rsidR="00CB715A" w:rsidRPr="00E52407" w:rsidRDefault="00CB715A" w:rsidP="00706F4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7C06F6" w14:textId="5C2F71ED" w:rsidR="00706F41" w:rsidRPr="00E52407" w:rsidRDefault="00706F41" w:rsidP="00706F4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2407">
        <w:rPr>
          <w:rFonts w:ascii="Times New Roman" w:eastAsia="Calibri" w:hAnsi="Times New Roman" w:cs="Times New Roman"/>
          <w:b/>
          <w:sz w:val="24"/>
          <w:szCs w:val="24"/>
        </w:rPr>
        <w:t>Indokolás</w:t>
      </w:r>
    </w:p>
    <w:p w14:paraId="4C253132" w14:textId="77777777" w:rsidR="00B358D9" w:rsidRDefault="00B358D9" w:rsidP="00B35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e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 Képviselő-testületének   hatáskörében eljáró</w:t>
      </w:r>
    </w:p>
    <w:p w14:paraId="49DD3856" w14:textId="77777777" w:rsidR="00B358D9" w:rsidRDefault="00B358D9" w:rsidP="00B35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e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özség Polgármesterének   /2020.(XI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46C707AB" w14:textId="77777777" w:rsidR="00B358D9" w:rsidRDefault="00B358D9" w:rsidP="00B358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var és a kerti hulladék nyílttéri égetésének szabályairól</w:t>
      </w:r>
    </w:p>
    <w:p w14:paraId="5C7E0F73" w14:textId="77777777" w:rsidR="00B358D9" w:rsidRDefault="00B358D9" w:rsidP="00B35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óló   </w:t>
      </w:r>
      <w:r>
        <w:rPr>
          <w:rFonts w:ascii="Times New Roman" w:hAnsi="Times New Roman"/>
          <w:b/>
          <w:sz w:val="24"/>
          <w:szCs w:val="24"/>
        </w:rPr>
        <w:t xml:space="preserve">8/2015.(V.26.) </w:t>
      </w:r>
      <w:r>
        <w:rPr>
          <w:rFonts w:ascii="Times New Roman" w:hAnsi="Times New Roman" w:cs="Times New Roman"/>
          <w:b/>
          <w:bCs/>
          <w:sz w:val="24"/>
          <w:szCs w:val="24"/>
        </w:rPr>
        <w:t>önkormányzati</w:t>
      </w:r>
      <w:r>
        <w:rPr>
          <w:rFonts w:ascii="Times New Roman" w:hAnsi="Times New Roman" w:cs="Times New Roman"/>
          <w:b/>
          <w:sz w:val="24"/>
          <w:szCs w:val="24"/>
        </w:rPr>
        <w:t xml:space="preserve"> rendel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atályon kívül helyezéséről</w:t>
      </w:r>
    </w:p>
    <w:p w14:paraId="14F0AA64" w14:textId="36CCA84C" w:rsidR="00CB715A" w:rsidRPr="00E52407" w:rsidRDefault="00CB715A" w:rsidP="0025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rendelettervezetéhez</w:t>
      </w:r>
    </w:p>
    <w:p w14:paraId="51D61075" w14:textId="77777777" w:rsidR="004B1358" w:rsidRPr="00E52407" w:rsidRDefault="004B1358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E68CFD" w14:textId="77777777" w:rsidR="00E52407" w:rsidRDefault="00E52407" w:rsidP="00E52407">
      <w:pPr>
        <w:pStyle w:val="NormlWeb"/>
        <w:spacing w:before="0" w:beforeAutospacing="0" w:after="0" w:afterAutospacing="0"/>
        <w:jc w:val="both"/>
      </w:pPr>
      <w:r>
        <w:t xml:space="preserve">A környezet védelmének általános szabályairól szóló 1995. évi LIII. törvény és a természet védelméről szóló 1996. évi LIII. törvény módosításáról szóló 2020. évi LI. törvény 7. § (2) bekezdése értelmében 2021. 01.01-től hatályát veszti a </w:t>
      </w:r>
      <w:proofErr w:type="spellStart"/>
      <w:r>
        <w:t>Kvt</w:t>
      </w:r>
      <w:proofErr w:type="spellEnd"/>
      <w:r>
        <w:t xml:space="preserve">. 48. § (4) bekezdés </w:t>
      </w:r>
      <w:r>
        <w:rPr>
          <w:i/>
          <w:iCs/>
        </w:rPr>
        <w:t>b)</w:t>
      </w:r>
      <w:r>
        <w:t xml:space="preserve"> pontja, így 2021. január 1-től az egész ország területén tilos az avar és kerti hulladék égetése.</w:t>
      </w:r>
    </w:p>
    <w:p w14:paraId="0FBB7B0A" w14:textId="77777777" w:rsidR="00E52407" w:rsidRDefault="00E52407" w:rsidP="00E52407">
      <w:pPr>
        <w:pStyle w:val="NormlWeb"/>
        <w:spacing w:before="0" w:beforeAutospacing="0" w:after="0" w:afterAutospacing="0"/>
        <w:jc w:val="both"/>
      </w:pPr>
      <w:r>
        <w:t xml:space="preserve">A módosítás a levegő minőségének javítását, ezáltal a lakosság egészségének védelmét szolgálja. </w:t>
      </w:r>
    </w:p>
    <w:p w14:paraId="266BF0C9" w14:textId="77777777" w:rsidR="00E52407" w:rsidRDefault="00E52407" w:rsidP="00E52407">
      <w:pPr>
        <w:pStyle w:val="NormlWeb"/>
        <w:spacing w:before="0" w:beforeAutospacing="0" w:after="0" w:afterAutospacing="0"/>
        <w:jc w:val="both"/>
      </w:pPr>
    </w:p>
    <w:p w14:paraId="16012886" w14:textId="0639D361" w:rsidR="00E52407" w:rsidRDefault="00E52407" w:rsidP="00E52407">
      <w:pPr>
        <w:pStyle w:val="NormlWeb"/>
        <w:spacing w:before="0" w:beforeAutospacing="0" w:after="0" w:afterAutospacing="0"/>
        <w:jc w:val="both"/>
      </w:pPr>
      <w:r>
        <w:t xml:space="preserve">A törvényi rendelkezésre tekintettel az önkormányzatok 2021. január 1. napjától nem szabályozhatják </w:t>
      </w:r>
      <w:r>
        <w:rPr>
          <w:bCs/>
        </w:rPr>
        <w:t>az avar és a kerti hulladék nyílttéri égetésének szabályait, ezeket a rendeleteket hatályon kívül kell helyezni.</w:t>
      </w:r>
    </w:p>
    <w:p w14:paraId="66CFF291" w14:textId="77777777" w:rsidR="00C50FAA" w:rsidRPr="00E52407" w:rsidRDefault="00C50FAA" w:rsidP="00C50FAA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869F2" w14:textId="4A3ED075" w:rsidR="00C50FAA" w:rsidRPr="00E52407" w:rsidRDefault="00C50FAA" w:rsidP="00C50FAA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 xml:space="preserve">Részletes indoklás </w:t>
      </w:r>
    </w:p>
    <w:p w14:paraId="578C41D0" w14:textId="6A6442E1" w:rsidR="00C50FAA" w:rsidRPr="00E52407" w:rsidRDefault="00C50FAA" w:rsidP="00C50FAA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>1.§-hoz</w:t>
      </w:r>
    </w:p>
    <w:p w14:paraId="3DE84791" w14:textId="29EED3C4" w:rsidR="00C50FAA" w:rsidRPr="00E52407" w:rsidRDefault="00C50FAA" w:rsidP="00C50FAA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>Hatályon kívül helyező rendelkezést fogalmaz meg.</w:t>
      </w:r>
    </w:p>
    <w:p w14:paraId="489E86AF" w14:textId="130E6789" w:rsidR="00C50FAA" w:rsidRPr="00E52407" w:rsidRDefault="00C50FAA" w:rsidP="00C50FAA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>2.§</w:t>
      </w:r>
    </w:p>
    <w:p w14:paraId="51D56BBA" w14:textId="7A5276A5" w:rsidR="00706F41" w:rsidRPr="00E52407" w:rsidRDefault="00706F41" w:rsidP="004B1358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lyba léptető </w:t>
      </w:r>
      <w:r w:rsidR="00E7212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hatályon kívül helyező </w:t>
      </w: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</w:t>
      </w:r>
      <w:r w:rsidR="00325B62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ket tartalmaz.</w:t>
      </w:r>
    </w:p>
    <w:sectPr w:rsidR="00706F41" w:rsidRPr="00E52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88F09" w14:textId="77777777" w:rsidR="006265FA" w:rsidRDefault="006265FA" w:rsidP="002F6B59">
      <w:pPr>
        <w:spacing w:after="0" w:line="240" w:lineRule="auto"/>
      </w:pPr>
      <w:r>
        <w:separator/>
      </w:r>
    </w:p>
  </w:endnote>
  <w:endnote w:type="continuationSeparator" w:id="0">
    <w:p w14:paraId="729FC879" w14:textId="77777777" w:rsidR="006265FA" w:rsidRDefault="006265FA" w:rsidP="002F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8A61C" w14:textId="77777777" w:rsidR="006265FA" w:rsidRDefault="006265FA" w:rsidP="002F6B59">
      <w:pPr>
        <w:spacing w:after="0" w:line="240" w:lineRule="auto"/>
      </w:pPr>
      <w:r>
        <w:separator/>
      </w:r>
    </w:p>
  </w:footnote>
  <w:footnote w:type="continuationSeparator" w:id="0">
    <w:p w14:paraId="0C75C425" w14:textId="77777777" w:rsidR="006265FA" w:rsidRDefault="006265FA" w:rsidP="002F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F22"/>
    <w:multiLevelType w:val="multilevel"/>
    <w:tmpl w:val="2B002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A116F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568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" w15:restartNumberingAfterBreak="0">
    <w:nsid w:val="08A14A0B"/>
    <w:multiLevelType w:val="multilevel"/>
    <w:tmpl w:val="76DE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50994"/>
    <w:multiLevelType w:val="hybridMultilevel"/>
    <w:tmpl w:val="421A64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698E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0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19E22AE7"/>
    <w:multiLevelType w:val="multilevel"/>
    <w:tmpl w:val="20F0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7500D"/>
    <w:multiLevelType w:val="hybridMultilevel"/>
    <w:tmpl w:val="76F2B4E4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4A9B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568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" w15:restartNumberingAfterBreak="0">
    <w:nsid w:val="28A749DE"/>
    <w:multiLevelType w:val="hybridMultilevel"/>
    <w:tmpl w:val="2474D272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F62546"/>
    <w:multiLevelType w:val="multilevel"/>
    <w:tmpl w:val="2BC46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2D6D"/>
    <w:multiLevelType w:val="hybridMultilevel"/>
    <w:tmpl w:val="C5A4CF12"/>
    <w:lvl w:ilvl="0" w:tplc="15584E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98F5AB3"/>
    <w:multiLevelType w:val="hybridMultilevel"/>
    <w:tmpl w:val="911442F6"/>
    <w:lvl w:ilvl="0" w:tplc="9D82F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B0A"/>
    <w:multiLevelType w:val="multilevel"/>
    <w:tmpl w:val="340899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>
      <w:start w:val="29"/>
      <w:numFmt w:val="lowerLetter"/>
      <w:lvlText w:val="%2)"/>
      <w:lvlJc w:val="left"/>
      <w:pPr>
        <w:ind w:left="1440" w:hanging="360"/>
      </w:pPr>
      <w:rPr>
        <w:rFonts w:ascii="Times" w:hAnsi="Times" w:cs="Times" w:hint="default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43855"/>
    <w:multiLevelType w:val="hybridMultilevel"/>
    <w:tmpl w:val="217C01B4"/>
    <w:lvl w:ilvl="0" w:tplc="91A0117C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566C47"/>
    <w:multiLevelType w:val="multilevel"/>
    <w:tmpl w:val="340899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>
      <w:start w:val="29"/>
      <w:numFmt w:val="lowerLetter"/>
      <w:lvlText w:val="%2)"/>
      <w:lvlJc w:val="left"/>
      <w:pPr>
        <w:ind w:left="1440" w:hanging="360"/>
      </w:pPr>
      <w:rPr>
        <w:rFonts w:ascii="Times" w:hAnsi="Times" w:cs="Time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4773E"/>
    <w:multiLevelType w:val="hybridMultilevel"/>
    <w:tmpl w:val="291A16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7E61"/>
    <w:multiLevelType w:val="hybridMultilevel"/>
    <w:tmpl w:val="274257F0"/>
    <w:lvl w:ilvl="0" w:tplc="886C12D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B4E19"/>
    <w:multiLevelType w:val="multilevel"/>
    <w:tmpl w:val="A94E87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D53E3A"/>
    <w:multiLevelType w:val="multilevel"/>
    <w:tmpl w:val="112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E2EB4"/>
    <w:multiLevelType w:val="multilevel"/>
    <w:tmpl w:val="ED0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2"/>
    <w:lvlOverride w:ilvl="0">
      <w:startOverride w:val="4"/>
    </w:lvlOverride>
  </w:num>
  <w:num w:numId="4">
    <w:abstractNumId w:val="17"/>
  </w:num>
  <w:num w:numId="5">
    <w:abstractNumId w:val="9"/>
  </w:num>
  <w:num w:numId="6">
    <w:abstractNumId w:val="14"/>
  </w:num>
  <w:num w:numId="7">
    <w:abstractNumId w:val="18"/>
  </w:num>
  <w:num w:numId="8">
    <w:abstractNumId w:val="0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6"/>
  </w:num>
  <w:num w:numId="22">
    <w:abstractNumId w:val="13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DF"/>
    <w:rsid w:val="00011389"/>
    <w:rsid w:val="00015F86"/>
    <w:rsid w:val="00050F57"/>
    <w:rsid w:val="00054EF8"/>
    <w:rsid w:val="00055A4B"/>
    <w:rsid w:val="00056100"/>
    <w:rsid w:val="00071631"/>
    <w:rsid w:val="0007702B"/>
    <w:rsid w:val="00083924"/>
    <w:rsid w:val="000A7174"/>
    <w:rsid w:val="000C0B0E"/>
    <w:rsid w:val="000D7166"/>
    <w:rsid w:val="000E01FC"/>
    <w:rsid w:val="000F4784"/>
    <w:rsid w:val="00151B9F"/>
    <w:rsid w:val="0015466D"/>
    <w:rsid w:val="001614F2"/>
    <w:rsid w:val="0016628E"/>
    <w:rsid w:val="001776C8"/>
    <w:rsid w:val="001828EF"/>
    <w:rsid w:val="001853F7"/>
    <w:rsid w:val="00191FC1"/>
    <w:rsid w:val="001956F5"/>
    <w:rsid w:val="001A1B05"/>
    <w:rsid w:val="001A1C1F"/>
    <w:rsid w:val="001A4735"/>
    <w:rsid w:val="001C1340"/>
    <w:rsid w:val="001C2501"/>
    <w:rsid w:val="001C4BF6"/>
    <w:rsid w:val="001C70F2"/>
    <w:rsid w:val="001E21A3"/>
    <w:rsid w:val="00205165"/>
    <w:rsid w:val="00225C52"/>
    <w:rsid w:val="00226682"/>
    <w:rsid w:val="00227EBB"/>
    <w:rsid w:val="00241086"/>
    <w:rsid w:val="00250D9A"/>
    <w:rsid w:val="00255ADD"/>
    <w:rsid w:val="0025718B"/>
    <w:rsid w:val="00264574"/>
    <w:rsid w:val="002853EB"/>
    <w:rsid w:val="00297391"/>
    <w:rsid w:val="002A722A"/>
    <w:rsid w:val="002C0023"/>
    <w:rsid w:val="002C7324"/>
    <w:rsid w:val="002E4EC8"/>
    <w:rsid w:val="002F0C5C"/>
    <w:rsid w:val="002F6B59"/>
    <w:rsid w:val="002F7058"/>
    <w:rsid w:val="00325B62"/>
    <w:rsid w:val="003926B0"/>
    <w:rsid w:val="00392A18"/>
    <w:rsid w:val="003A1FD5"/>
    <w:rsid w:val="003A4867"/>
    <w:rsid w:val="003B5803"/>
    <w:rsid w:val="003C02AB"/>
    <w:rsid w:val="003C439E"/>
    <w:rsid w:val="003E3385"/>
    <w:rsid w:val="003E4E34"/>
    <w:rsid w:val="004112A2"/>
    <w:rsid w:val="004276A8"/>
    <w:rsid w:val="0044578F"/>
    <w:rsid w:val="0045417C"/>
    <w:rsid w:val="00455AF2"/>
    <w:rsid w:val="00470195"/>
    <w:rsid w:val="00474683"/>
    <w:rsid w:val="00492C0A"/>
    <w:rsid w:val="004A0EFE"/>
    <w:rsid w:val="004B1358"/>
    <w:rsid w:val="004B2FAE"/>
    <w:rsid w:val="004C5AFA"/>
    <w:rsid w:val="004D4274"/>
    <w:rsid w:val="004D7459"/>
    <w:rsid w:val="00500D73"/>
    <w:rsid w:val="00501AAE"/>
    <w:rsid w:val="005339CE"/>
    <w:rsid w:val="00536CCC"/>
    <w:rsid w:val="005446C8"/>
    <w:rsid w:val="005821ED"/>
    <w:rsid w:val="00584582"/>
    <w:rsid w:val="005A488A"/>
    <w:rsid w:val="005F738A"/>
    <w:rsid w:val="0062327C"/>
    <w:rsid w:val="006265FA"/>
    <w:rsid w:val="00650190"/>
    <w:rsid w:val="00667953"/>
    <w:rsid w:val="00672325"/>
    <w:rsid w:val="00682065"/>
    <w:rsid w:val="00693142"/>
    <w:rsid w:val="00697F74"/>
    <w:rsid w:val="006B6E64"/>
    <w:rsid w:val="006C5637"/>
    <w:rsid w:val="006C5CC4"/>
    <w:rsid w:val="006E3364"/>
    <w:rsid w:val="006F5D83"/>
    <w:rsid w:val="00700736"/>
    <w:rsid w:val="00706F41"/>
    <w:rsid w:val="007209DF"/>
    <w:rsid w:val="00750F6C"/>
    <w:rsid w:val="0077520A"/>
    <w:rsid w:val="0078013E"/>
    <w:rsid w:val="00781D26"/>
    <w:rsid w:val="007A5085"/>
    <w:rsid w:val="007E3408"/>
    <w:rsid w:val="007F2F14"/>
    <w:rsid w:val="00800B6C"/>
    <w:rsid w:val="00821ED6"/>
    <w:rsid w:val="008342FB"/>
    <w:rsid w:val="00870494"/>
    <w:rsid w:val="008719A9"/>
    <w:rsid w:val="00874154"/>
    <w:rsid w:val="00886A8A"/>
    <w:rsid w:val="008A0EB7"/>
    <w:rsid w:val="008E59A0"/>
    <w:rsid w:val="00915A75"/>
    <w:rsid w:val="00916038"/>
    <w:rsid w:val="009429A3"/>
    <w:rsid w:val="0094506B"/>
    <w:rsid w:val="00951003"/>
    <w:rsid w:val="00961965"/>
    <w:rsid w:val="00971C22"/>
    <w:rsid w:val="009808FF"/>
    <w:rsid w:val="00985835"/>
    <w:rsid w:val="00986E13"/>
    <w:rsid w:val="009935DE"/>
    <w:rsid w:val="00997824"/>
    <w:rsid w:val="009A5D5F"/>
    <w:rsid w:val="009B3E40"/>
    <w:rsid w:val="009C5EA1"/>
    <w:rsid w:val="009D6A6C"/>
    <w:rsid w:val="009E0E74"/>
    <w:rsid w:val="009E2E2B"/>
    <w:rsid w:val="009F0BEC"/>
    <w:rsid w:val="00A007B6"/>
    <w:rsid w:val="00A0447B"/>
    <w:rsid w:val="00A2201C"/>
    <w:rsid w:val="00A41915"/>
    <w:rsid w:val="00A50F37"/>
    <w:rsid w:val="00A61773"/>
    <w:rsid w:val="00A6572E"/>
    <w:rsid w:val="00AB7310"/>
    <w:rsid w:val="00AC016A"/>
    <w:rsid w:val="00AE20F9"/>
    <w:rsid w:val="00B24F4B"/>
    <w:rsid w:val="00B25B15"/>
    <w:rsid w:val="00B30AD1"/>
    <w:rsid w:val="00B31EBA"/>
    <w:rsid w:val="00B358D9"/>
    <w:rsid w:val="00B36D38"/>
    <w:rsid w:val="00B420BA"/>
    <w:rsid w:val="00B70ADE"/>
    <w:rsid w:val="00B900CF"/>
    <w:rsid w:val="00BA5213"/>
    <w:rsid w:val="00BB65D3"/>
    <w:rsid w:val="00BC0602"/>
    <w:rsid w:val="00BC171F"/>
    <w:rsid w:val="00BE13C1"/>
    <w:rsid w:val="00BE3D6E"/>
    <w:rsid w:val="00BE7EC6"/>
    <w:rsid w:val="00BF46C7"/>
    <w:rsid w:val="00C01F54"/>
    <w:rsid w:val="00C0474A"/>
    <w:rsid w:val="00C2007B"/>
    <w:rsid w:val="00C23380"/>
    <w:rsid w:val="00C348EC"/>
    <w:rsid w:val="00C50FAA"/>
    <w:rsid w:val="00C67596"/>
    <w:rsid w:val="00C85E14"/>
    <w:rsid w:val="00C87AFA"/>
    <w:rsid w:val="00C90CB0"/>
    <w:rsid w:val="00CA14F8"/>
    <w:rsid w:val="00CB715A"/>
    <w:rsid w:val="00CE3BC3"/>
    <w:rsid w:val="00CE3FCF"/>
    <w:rsid w:val="00CF3915"/>
    <w:rsid w:val="00CF3C8A"/>
    <w:rsid w:val="00CF5398"/>
    <w:rsid w:val="00D03AF1"/>
    <w:rsid w:val="00D115B0"/>
    <w:rsid w:val="00D24406"/>
    <w:rsid w:val="00D25779"/>
    <w:rsid w:val="00D25A04"/>
    <w:rsid w:val="00D30EE0"/>
    <w:rsid w:val="00D34882"/>
    <w:rsid w:val="00D42149"/>
    <w:rsid w:val="00D47367"/>
    <w:rsid w:val="00D5031F"/>
    <w:rsid w:val="00D67692"/>
    <w:rsid w:val="00D7349E"/>
    <w:rsid w:val="00D757D2"/>
    <w:rsid w:val="00D90CA1"/>
    <w:rsid w:val="00DA418C"/>
    <w:rsid w:val="00DA77D3"/>
    <w:rsid w:val="00DD3F4A"/>
    <w:rsid w:val="00E14D27"/>
    <w:rsid w:val="00E173DD"/>
    <w:rsid w:val="00E303FD"/>
    <w:rsid w:val="00E41309"/>
    <w:rsid w:val="00E44E64"/>
    <w:rsid w:val="00E52407"/>
    <w:rsid w:val="00E71BCA"/>
    <w:rsid w:val="00E7212F"/>
    <w:rsid w:val="00E82514"/>
    <w:rsid w:val="00E83BD3"/>
    <w:rsid w:val="00E879B6"/>
    <w:rsid w:val="00E907BE"/>
    <w:rsid w:val="00E94B0C"/>
    <w:rsid w:val="00E96A3F"/>
    <w:rsid w:val="00EA5C01"/>
    <w:rsid w:val="00EB39CD"/>
    <w:rsid w:val="00EC213E"/>
    <w:rsid w:val="00EE1AA6"/>
    <w:rsid w:val="00EF1C17"/>
    <w:rsid w:val="00EF1F48"/>
    <w:rsid w:val="00EF29F0"/>
    <w:rsid w:val="00F071E4"/>
    <w:rsid w:val="00F126B2"/>
    <w:rsid w:val="00F177F2"/>
    <w:rsid w:val="00F31765"/>
    <w:rsid w:val="00F41628"/>
    <w:rsid w:val="00F645AD"/>
    <w:rsid w:val="00F67DA3"/>
    <w:rsid w:val="00F80B00"/>
    <w:rsid w:val="00FA23C4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D73A"/>
  <w15:docId w15:val="{AAAA8A79-59E2-4CAE-8AE1-0EB3141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0FA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1BC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03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1A1C1F"/>
    <w:rPr>
      <w:rFonts w:ascii="Times New Roman" w:hAnsi="Times New Roman" w:cs="Times New Roman" w:hint="default"/>
      <w:b/>
      <w:bCs/>
    </w:rPr>
  </w:style>
  <w:style w:type="paragraph" w:styleId="lfej">
    <w:name w:val="header"/>
    <w:basedOn w:val="Norml"/>
    <w:link w:val="lfejChar"/>
    <w:uiPriority w:val="99"/>
    <w:unhideWhenUsed/>
    <w:rsid w:val="002F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6B59"/>
  </w:style>
  <w:style w:type="paragraph" w:styleId="llb">
    <w:name w:val="footer"/>
    <w:basedOn w:val="Norml"/>
    <w:link w:val="llbChar"/>
    <w:uiPriority w:val="99"/>
    <w:unhideWhenUsed/>
    <w:rsid w:val="002F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6B59"/>
  </w:style>
  <w:style w:type="paragraph" w:customStyle="1" w:styleId="CharChar1">
    <w:name w:val="Char Char1"/>
    <w:basedOn w:val="Norml"/>
    <w:rsid w:val="009A5D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zvegtrzsbehzssal21Char">
    <w:name w:val="Szövegtörzs behúzással 21 Char"/>
    <w:link w:val="Szvegtrzsbehzssal21"/>
    <w:locked/>
    <w:rsid w:val="00455AF2"/>
    <w:rPr>
      <w:rFonts w:ascii="Arial" w:hAnsi="Arial" w:cs="Arial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link w:val="Szvegtrzsbehzssal21Char"/>
    <w:rsid w:val="00455AF2"/>
    <w:pPr>
      <w:suppressAutoHyphens/>
      <w:spacing w:after="120" w:line="480" w:lineRule="auto"/>
      <w:ind w:left="283"/>
    </w:pPr>
    <w:rPr>
      <w:rFonts w:ascii="Arial" w:hAnsi="Arial" w:cs="Arial"/>
      <w:sz w:val="24"/>
      <w:szCs w:val="24"/>
      <w:lang w:eastAsia="ar-SA"/>
    </w:rPr>
  </w:style>
  <w:style w:type="paragraph" w:styleId="Nincstrkz">
    <w:name w:val="No Spacing"/>
    <w:uiPriority w:val="1"/>
    <w:qFormat/>
    <w:rsid w:val="00E41309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Alcm">
    <w:name w:val="Subtitle"/>
    <w:basedOn w:val="Norml"/>
    <w:link w:val="AlcmChar"/>
    <w:qFormat/>
    <w:rsid w:val="00E4130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E41309"/>
    <w:rPr>
      <w:rFonts w:ascii="Arial" w:eastAsia="Times New Roman" w:hAnsi="Arial" w:cs="Arial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2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FA23C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B70ADE"/>
    <w:rPr>
      <w:color w:val="0000FF"/>
      <w:u w:val="single"/>
    </w:rPr>
  </w:style>
  <w:style w:type="paragraph" w:customStyle="1" w:styleId="Textbody">
    <w:name w:val="Text body"/>
    <w:basedOn w:val="Standard"/>
    <w:uiPriority w:val="99"/>
    <w:semiHidden/>
    <w:rsid w:val="003C02AB"/>
    <w:pPr>
      <w:spacing w:after="120"/>
    </w:pPr>
  </w:style>
  <w:style w:type="character" w:styleId="Kiemels">
    <w:name w:val="Emphasis"/>
    <w:basedOn w:val="Bekezdsalapbettpusa"/>
    <w:uiPriority w:val="20"/>
    <w:qFormat/>
    <w:rsid w:val="003C02AB"/>
    <w:rPr>
      <w:i/>
      <w:iCs/>
    </w:rPr>
  </w:style>
  <w:style w:type="paragraph" w:styleId="Szvegtrzs">
    <w:name w:val="Body Text"/>
    <w:basedOn w:val="Norml"/>
    <w:link w:val="SzvegtrzsChar"/>
    <w:semiHidden/>
    <w:unhideWhenUsed/>
    <w:rsid w:val="0045417C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45417C"/>
    <w:rPr>
      <w:rFonts w:ascii="Arial" w:eastAsia="Times New Roman" w:hAnsi="Arial" w:cs="Times New Roman"/>
      <w:sz w:val="24"/>
      <w:szCs w:val="24"/>
    </w:rPr>
  </w:style>
  <w:style w:type="paragraph" w:customStyle="1" w:styleId="western">
    <w:name w:val="western"/>
    <w:basedOn w:val="Norml"/>
    <w:rsid w:val="004C5AFA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6232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716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942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16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475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47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76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ebph@gmail.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8D90-D0B6-4D54-94EC-B39C59C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Ildiko</cp:lastModifiedBy>
  <cp:revision>3</cp:revision>
  <cp:lastPrinted>2020-12-15T10:10:00Z</cp:lastPrinted>
  <dcterms:created xsi:type="dcterms:W3CDTF">2020-12-15T10:05:00Z</dcterms:created>
  <dcterms:modified xsi:type="dcterms:W3CDTF">2020-12-15T10:10:00Z</dcterms:modified>
</cp:coreProperties>
</file>